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943B6A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755E3302" w:rsidR="00D6180E" w:rsidRPr="00943B6A" w:rsidRDefault="00013FDC" w:rsidP="005731C6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r>
                  <w:rPr>
                    <w:sz w:val="52"/>
                    <w:szCs w:val="52"/>
                    <w:lang w:val="en-US"/>
                  </w:rPr>
                  <w:t>Anforderungsliste</w:t>
                </w:r>
              </w:p>
            </w:sdtContent>
          </w:sdt>
          <w:sdt>
            <w:sdtPr>
              <w:rPr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702B1A4B" w:rsidR="00D6180E" w:rsidRPr="00943B6A" w:rsidRDefault="003A762A" w:rsidP="00D6180E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r>
                  <w:rPr>
                    <w:sz w:val="52"/>
                    <w:szCs w:val="52"/>
                    <w:lang w:val="en-US"/>
                  </w:rPr>
                  <w:t>3D Laserscanner für mobile Roboter</w:t>
                </w:r>
              </w:p>
            </w:sdtContent>
          </w:sdt>
        </w:tc>
      </w:tr>
    </w:tbl>
    <w:p w14:paraId="11A8262C" w14:textId="77777777" w:rsidR="00D6180E" w:rsidRPr="00943B6A" w:rsidRDefault="00D6180E" w:rsidP="00D6180E">
      <w:pPr>
        <w:rPr>
          <w:lang w:val="en-US"/>
        </w:rPr>
      </w:pPr>
    </w:p>
    <w:p w14:paraId="6326C58F" w14:textId="77777777" w:rsidR="00D6180E" w:rsidRPr="00943B6A" w:rsidRDefault="00D6180E" w:rsidP="00D6180E">
      <w:pPr>
        <w:rPr>
          <w:lang w:val="en-US"/>
        </w:rPr>
      </w:pPr>
    </w:p>
    <w:p w14:paraId="017727FD" w14:textId="77777777" w:rsidR="00D6180E" w:rsidRPr="00943B6A" w:rsidRDefault="00D6180E" w:rsidP="00D6180E">
      <w:pPr>
        <w:rPr>
          <w:lang w:val="en-US"/>
        </w:rPr>
      </w:pPr>
    </w:p>
    <w:p w14:paraId="67166CD7" w14:textId="2D806446" w:rsidR="00D53165" w:rsidRPr="0011263D" w:rsidRDefault="003A762A" w:rsidP="00112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13FDC">
            <w:rPr>
              <w:sz w:val="40"/>
              <w:szCs w:val="40"/>
            </w:rPr>
            <w:t>Industriearbeit: PAIND+E1</w:t>
          </w:r>
        </w:sdtContent>
      </w:sdt>
    </w:p>
    <w:sdt>
      <w:sdtPr>
        <w:rPr>
          <w:rFonts w:eastAsiaTheme="minorEastAsia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292EF6" w:rsidRDefault="003A762A" w:rsidP="00292EF6">
          <w:pPr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Default="00D6180E" w:rsidP="00D6180E">
      <w:pPr>
        <w:rPr>
          <w:sz w:val="24"/>
          <w:szCs w:val="24"/>
        </w:rPr>
      </w:pPr>
    </w:p>
    <w:p w14:paraId="51EC8A9A" w14:textId="44DDE9F8" w:rsidR="00D6180E" w:rsidRDefault="00C5270C" w:rsidP="00D61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ma</w:t>
      </w:r>
    </w:p>
    <w:p w14:paraId="33E5275D" w14:textId="125638E4" w:rsidR="00C5270C" w:rsidRPr="009F68F9" w:rsidRDefault="00013FDC" w:rsidP="00013FDC">
      <w:pPr>
        <w:jc w:val="center"/>
        <w:rPr>
          <w:sz w:val="24"/>
          <w:szCs w:val="24"/>
        </w:rPr>
      </w:pPr>
      <w:r>
        <w:rPr>
          <w:sz w:val="24"/>
          <w:szCs w:val="24"/>
        </w:rPr>
        <w:t>Im Zuge der Industriearbeit PAIND+E1 wurde im Rahmen der Projektabgrenzung eine Anforderungsliste erstellt, welche den Inhalt des Projekts genuer definiert.</w:t>
      </w:r>
    </w:p>
    <w:p w14:paraId="50DFA082" w14:textId="0640387D" w:rsidR="00166449" w:rsidRDefault="00166449" w:rsidP="00D6180E">
      <w:pPr>
        <w:tabs>
          <w:tab w:val="left" w:pos="131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3A762A" w:rsidRDefault="00166449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3A762A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>Inhalt</w:t>
          </w:r>
        </w:p>
        <w:p w14:paraId="0AA66D5B" w14:textId="0C7EC8EC" w:rsidR="00013FDC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47933" w:history="1">
            <w:r w:rsidR="00013FDC" w:rsidRPr="00D43DE7">
              <w:rPr>
                <w:rStyle w:val="Hyperlink"/>
                <w:noProof/>
              </w:rPr>
              <w:t>Produktanforderung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3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DBDE68B" w14:textId="709AC85F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4" w:history="1">
            <w:r w:rsidR="00013FDC" w:rsidRPr="00D43DE7">
              <w:rPr>
                <w:rStyle w:val="Hyperlink"/>
                <w:noProof/>
              </w:rPr>
              <w:t>1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Allgemeine Anforderung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4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69423BF5" w14:textId="39311A3B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5" w:history="1">
            <w:r w:rsidR="00013FDC" w:rsidRPr="00D43DE7">
              <w:rPr>
                <w:rStyle w:val="Hyperlink"/>
                <w:noProof/>
              </w:rPr>
              <w:t>2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Ressourc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5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D032190" w14:textId="55120709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36" w:history="1">
            <w:r w:rsidR="00013FDC" w:rsidRPr="00D43DE7">
              <w:rPr>
                <w:rStyle w:val="Hyperlink"/>
                <w:noProof/>
              </w:rPr>
              <w:t>3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Parcours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6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6C2B58F1" w14:textId="454331BE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7" w:history="1">
            <w:r w:rsidR="00013FDC" w:rsidRPr="00D43DE7">
              <w:rPr>
                <w:rStyle w:val="Hyperlink"/>
                <w:noProof/>
              </w:rPr>
              <w:t>3.1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Allgemei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7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2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56000844" w14:textId="4B686901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8" w:history="1">
            <w:r w:rsidR="00013FDC" w:rsidRPr="00D43DE7">
              <w:rPr>
                <w:rStyle w:val="Hyperlink"/>
                <w:noProof/>
              </w:rPr>
              <w:t>3.2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Start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8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3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5A49F623" w14:textId="66610C18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39" w:history="1">
            <w:r w:rsidR="00013FDC" w:rsidRPr="00D43DE7">
              <w:rPr>
                <w:rStyle w:val="Hyperlink"/>
                <w:noProof/>
              </w:rPr>
              <w:t>3.3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Hindernis Treppe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39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3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627489F5" w14:textId="2507FD8D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0" w:history="1">
            <w:r w:rsidR="00013FDC" w:rsidRPr="00D43DE7">
              <w:rPr>
                <w:rStyle w:val="Hyperlink"/>
                <w:noProof/>
              </w:rPr>
              <w:t>3.4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Hindernis Verschränkung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0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4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BDD75C4" w14:textId="7BA3CA21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1" w:history="1">
            <w:r w:rsidR="00013FDC" w:rsidRPr="00D43DE7">
              <w:rPr>
                <w:rStyle w:val="Hyperlink"/>
                <w:noProof/>
              </w:rPr>
              <w:t>3.5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Hindernis Wendebereich und Durchfahrt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1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4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69FB9A0C" w14:textId="6C138833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2" w:history="1">
            <w:r w:rsidR="00013FDC" w:rsidRPr="00D43DE7">
              <w:rPr>
                <w:rStyle w:val="Hyperlink"/>
                <w:noProof/>
              </w:rPr>
              <w:t>3.6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Hindernis Querbalk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2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4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7451A0E3" w14:textId="679B0462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3" w:history="1">
            <w:r w:rsidR="00013FDC" w:rsidRPr="00D43DE7">
              <w:rPr>
                <w:rStyle w:val="Hyperlink"/>
                <w:noProof/>
              </w:rPr>
              <w:t>3.7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Hindernis Wippe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3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4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7A961F32" w14:textId="043AF5BB" w:rsidR="00013FDC" w:rsidRDefault="00203BD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347944" w:history="1">
            <w:r w:rsidR="00013FDC" w:rsidRPr="00D43DE7">
              <w:rPr>
                <w:rStyle w:val="Hyperlink"/>
                <w:noProof/>
              </w:rPr>
              <w:t>3.8.</w:t>
            </w:r>
            <w:r w:rsidR="00013FDC">
              <w:rPr>
                <w:rFonts w:eastAsiaTheme="minorEastAsia"/>
                <w:noProof/>
                <w:lang w:eastAsia="de-CH"/>
              </w:rPr>
              <w:tab/>
            </w:r>
            <w:r w:rsidR="00013FDC" w:rsidRPr="00D43DE7">
              <w:rPr>
                <w:rStyle w:val="Hyperlink"/>
                <w:noProof/>
              </w:rPr>
              <w:t>Ziel (Lichtschranke)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4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5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6C37AF62" w14:textId="13EC06B5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5" w:history="1">
            <w:r w:rsidR="00013FDC" w:rsidRPr="00D43DE7">
              <w:rPr>
                <w:rStyle w:val="Hyperlink"/>
                <w:noProof/>
              </w:rPr>
              <w:t>4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Erkennung und Darstellung der Ziffer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5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5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F5023EF" w14:textId="3C007310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6" w:history="1">
            <w:r w:rsidR="00013FDC" w:rsidRPr="00D43DE7">
              <w:rPr>
                <w:rStyle w:val="Hyperlink"/>
                <w:noProof/>
              </w:rPr>
              <w:t>5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Tastenfeld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6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5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307F5FDE" w14:textId="345CA40B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7" w:history="1">
            <w:r w:rsidR="00013FDC" w:rsidRPr="00D43DE7">
              <w:rPr>
                <w:rStyle w:val="Hyperlink"/>
                <w:noProof/>
              </w:rPr>
              <w:t>6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Kugeltransport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7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5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18D8B89" w14:textId="6B9F8EF6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8" w:history="1">
            <w:r w:rsidR="00013FDC" w:rsidRPr="00D43DE7">
              <w:rPr>
                <w:rStyle w:val="Hyperlink"/>
                <w:noProof/>
              </w:rPr>
              <w:t>7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Geräteanforderungen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8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6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4E2ECFF9" w14:textId="778D3949" w:rsidR="00013FDC" w:rsidRDefault="00203BD1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4347949" w:history="1">
            <w:r w:rsidR="00013FDC" w:rsidRPr="00D43DE7">
              <w:rPr>
                <w:rStyle w:val="Hyperlink"/>
                <w:noProof/>
              </w:rPr>
              <w:t>8.</w:t>
            </w:r>
            <w:r w:rsidR="00013FDC">
              <w:rPr>
                <w:noProof/>
              </w:rPr>
              <w:tab/>
            </w:r>
            <w:r w:rsidR="00013FDC" w:rsidRPr="00D43DE7">
              <w:rPr>
                <w:rStyle w:val="Hyperlink"/>
                <w:noProof/>
              </w:rPr>
              <w:t>Wettbewerb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49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74ED6F0D" w14:textId="188D386D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0" w:history="1">
            <w:r w:rsidR="00013FDC" w:rsidRPr="00D43DE7">
              <w:rPr>
                <w:rStyle w:val="Hyperlink"/>
                <w:noProof/>
              </w:rPr>
              <w:t>8.1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0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53CA3FA1" w14:textId="563E7680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1" w:history="1">
            <w:r w:rsidR="00013FDC" w:rsidRPr="00D43DE7">
              <w:rPr>
                <w:rStyle w:val="Hyperlink"/>
                <w:noProof/>
              </w:rPr>
              <w:t>8.2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1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10F7F1B6" w14:textId="245B3D4F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2" w:history="1">
            <w:r w:rsidR="00013FDC" w:rsidRPr="00D43DE7">
              <w:rPr>
                <w:rStyle w:val="Hyperlink"/>
                <w:noProof/>
              </w:rPr>
              <w:t>8.3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2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13008E04" w14:textId="18038153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3" w:history="1">
            <w:r w:rsidR="00013FDC" w:rsidRPr="00D43DE7">
              <w:rPr>
                <w:rStyle w:val="Hyperlink"/>
                <w:noProof/>
              </w:rPr>
              <w:t>8.4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3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1754DA17" w14:textId="6AD15417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4" w:history="1">
            <w:r w:rsidR="00013FDC" w:rsidRPr="00D43DE7">
              <w:rPr>
                <w:rStyle w:val="Hyperlink"/>
                <w:noProof/>
              </w:rPr>
              <w:t>8.5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4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2D3F6565" w14:textId="48DA8942" w:rsidR="00013FDC" w:rsidRDefault="00203BD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4347955" w:history="1">
            <w:r w:rsidR="00013FDC" w:rsidRPr="00D43DE7">
              <w:rPr>
                <w:rStyle w:val="Hyperlink"/>
                <w:noProof/>
              </w:rPr>
              <w:t>8.6.</w:t>
            </w:r>
            <w:r w:rsidR="00013FDC">
              <w:rPr>
                <w:noProof/>
                <w:webHidden/>
              </w:rPr>
              <w:tab/>
            </w:r>
            <w:r w:rsidR="00013FDC">
              <w:rPr>
                <w:noProof/>
                <w:webHidden/>
              </w:rPr>
              <w:fldChar w:fldCharType="begin"/>
            </w:r>
            <w:r w:rsidR="00013FDC">
              <w:rPr>
                <w:noProof/>
                <w:webHidden/>
              </w:rPr>
              <w:instrText xml:space="preserve"> PAGEREF _Toc494347955 \h </w:instrText>
            </w:r>
            <w:r w:rsidR="00013FDC">
              <w:rPr>
                <w:noProof/>
                <w:webHidden/>
              </w:rPr>
            </w:r>
            <w:r w:rsidR="00013FDC">
              <w:rPr>
                <w:noProof/>
                <w:webHidden/>
              </w:rPr>
              <w:fldChar w:fldCharType="separate"/>
            </w:r>
            <w:r w:rsidR="00013FDC">
              <w:rPr>
                <w:noProof/>
                <w:webHidden/>
              </w:rPr>
              <w:t>7</w:t>
            </w:r>
            <w:r w:rsidR="00013FDC">
              <w:rPr>
                <w:noProof/>
                <w:webHidden/>
              </w:rPr>
              <w:fldChar w:fldCharType="end"/>
            </w:r>
          </w:hyperlink>
        </w:p>
        <w:p w14:paraId="42E191CA" w14:textId="7EA7E919" w:rsidR="00D6180E" w:rsidRDefault="00166449" w:rsidP="005C4E13">
          <w:r>
            <w:rPr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Default="003A762A"/>
    <w:p w14:paraId="01F0E2B5" w14:textId="77777777" w:rsidR="003A762A" w:rsidRDefault="003A762A" w:rsidP="003A762A">
      <w:pPr>
        <w:tabs>
          <w:tab w:val="left" w:pos="131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14:paraId="0CB3B5B3" w14:textId="77777777" w:rsidTr="00901633">
        <w:tc>
          <w:tcPr>
            <w:tcW w:w="993" w:type="dxa"/>
          </w:tcPr>
          <w:p w14:paraId="1135F1F4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antwortlich</w:t>
            </w:r>
          </w:p>
        </w:tc>
      </w:tr>
      <w:tr w:rsidR="003A762A" w14:paraId="49684102" w14:textId="77777777" w:rsidTr="00901633">
        <w:tc>
          <w:tcPr>
            <w:tcW w:w="993" w:type="dxa"/>
          </w:tcPr>
          <w:p w14:paraId="654E4DCC" w14:textId="77777777" w:rsidR="003A762A" w:rsidRDefault="003A762A" w:rsidP="00901633">
            <w:pPr>
              <w:tabs>
                <w:tab w:val="left" w:pos="1315"/>
              </w:tabs>
            </w:pPr>
            <w:r>
              <w:t>1.0</w:t>
            </w:r>
          </w:p>
        </w:tc>
        <w:tc>
          <w:tcPr>
            <w:tcW w:w="1559" w:type="dxa"/>
          </w:tcPr>
          <w:p w14:paraId="080B66AD" w14:textId="38628830" w:rsidR="003A762A" w:rsidRDefault="00901633" w:rsidP="00901633">
            <w:pPr>
              <w:tabs>
                <w:tab w:val="left" w:pos="1315"/>
              </w:tabs>
            </w:pPr>
            <w:r>
              <w:t>23.09.2017</w:t>
            </w:r>
          </w:p>
        </w:tc>
        <w:tc>
          <w:tcPr>
            <w:tcW w:w="4244" w:type="dxa"/>
          </w:tcPr>
          <w:p w14:paraId="386EACFA" w14:textId="7D02C46C" w:rsidR="003A762A" w:rsidRDefault="00901633" w:rsidP="00901633">
            <w:pPr>
              <w:tabs>
                <w:tab w:val="left" w:pos="1315"/>
              </w:tabs>
            </w:pPr>
            <w:r>
              <w:t>-</w:t>
            </w:r>
          </w:p>
        </w:tc>
        <w:tc>
          <w:tcPr>
            <w:tcW w:w="2266" w:type="dxa"/>
          </w:tcPr>
          <w:p w14:paraId="08EEBA28" w14:textId="7C4A5D30" w:rsidR="003A762A" w:rsidRDefault="003A762A" w:rsidP="00901633">
            <w:pPr>
              <w:tabs>
                <w:tab w:val="left" w:pos="1315"/>
              </w:tabs>
            </w:pPr>
            <w:r>
              <w:t>- Daniel Zimmermann</w:t>
            </w:r>
          </w:p>
        </w:tc>
      </w:tr>
    </w:tbl>
    <w:p w14:paraId="163C212D" w14:textId="77777777" w:rsidR="003A762A" w:rsidRDefault="003A762A" w:rsidP="003A762A">
      <w:r>
        <w:br w:type="page"/>
      </w:r>
    </w:p>
    <w:p w14:paraId="1F059D7D" w14:textId="77777777" w:rsidR="00901633" w:rsidRPr="00DD03A6" w:rsidRDefault="00901633" w:rsidP="00901633">
      <w:pPr>
        <w:pStyle w:val="berschrift1"/>
        <w:spacing w:line="360" w:lineRule="auto"/>
        <w:rPr>
          <w:b/>
        </w:rPr>
      </w:pPr>
      <w:bookmarkStart w:id="0" w:name="_Toc464200477"/>
      <w:bookmarkStart w:id="1" w:name="_Toc494347933"/>
      <w:r w:rsidRPr="1BAD5C58">
        <w:rPr>
          <w:b/>
          <w:bCs/>
        </w:rPr>
        <w:lastRenderedPageBreak/>
        <w:t>Produktanforderungen</w:t>
      </w:r>
      <w:bookmarkEnd w:id="0"/>
      <w:bookmarkEnd w:id="1"/>
    </w:p>
    <w:p w14:paraId="35777FE7" w14:textId="77777777" w:rsidR="00901633" w:rsidRPr="00F81440" w:rsidRDefault="00901633" w:rsidP="00901633">
      <w:pPr>
        <w:spacing w:after="0" w:line="240" w:lineRule="auto"/>
        <w:rPr>
          <w:sz w:val="24"/>
          <w:szCs w:val="24"/>
        </w:rPr>
      </w:pPr>
      <w:r w:rsidRPr="546A80A5">
        <w:rPr>
          <w:sz w:val="24"/>
          <w:szCs w:val="24"/>
        </w:rPr>
        <w:t>Die nachfolgenden Anforderungen werden nachfolgenden Kriterien unterteilt:</w:t>
      </w:r>
    </w:p>
    <w:p w14:paraId="4472A34D" w14:textId="77777777" w:rsidR="00901633" w:rsidRDefault="00901633" w:rsidP="00901633">
      <w:pPr>
        <w:spacing w:after="0" w:line="240" w:lineRule="auto"/>
      </w:pPr>
    </w:p>
    <w:p w14:paraId="7CEF8767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Default="00901633" w:rsidP="00901633">
      <w:pPr>
        <w:spacing w:after="0" w:line="240" w:lineRule="auto"/>
      </w:pPr>
    </w:p>
    <w:p w14:paraId="02C7E7D6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2" w:name="_Toc464200478"/>
      <w:bookmarkStart w:id="3" w:name="_Toc494347934"/>
      <w:r w:rsidRPr="00F81440">
        <w:rPr>
          <w:sz w:val="28"/>
          <w:szCs w:val="28"/>
        </w:rPr>
        <w:t>Allgemeine Anforderungen</w:t>
      </w:r>
      <w:bookmarkEnd w:id="2"/>
      <w:bookmarkEnd w:id="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:rsidRPr="00203BD1" w14:paraId="52B1848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901633" w:rsidRPr="00203BD1" w:rsidRDefault="00901633" w:rsidP="00901633">
            <w:pPr>
              <w:rPr>
                <w:rFonts w:ascii="Tahoma" w:hAnsi="Tahoma" w:cs="Tahoma"/>
                <w:b w:val="0"/>
              </w:rPr>
            </w:pPr>
            <w:r w:rsidRPr="00203BD1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680" w:type="dxa"/>
          </w:tcPr>
          <w:p w14:paraId="3BB775CC" w14:textId="77777777" w:rsidR="00901633" w:rsidRPr="00203BD1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203BD1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0" w:type="dxa"/>
          </w:tcPr>
          <w:p w14:paraId="082EE130" w14:textId="77777777" w:rsidR="00901633" w:rsidRPr="00203BD1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203BD1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901633" w:rsidRPr="00203BD1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203BD1">
              <w:rPr>
                <w:rFonts w:ascii="Tahoma" w:hAnsi="Tahoma" w:cs="Tahoma"/>
                <w:b w:val="0"/>
              </w:rPr>
              <w:t>Vorgaben / Erläuterung</w:t>
            </w:r>
          </w:p>
        </w:tc>
        <w:tc>
          <w:tcPr>
            <w:tcW w:w="709" w:type="dxa"/>
          </w:tcPr>
          <w:p w14:paraId="4EBA0DD5" w14:textId="77777777" w:rsidR="00901633" w:rsidRPr="00203BD1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203BD1">
              <w:rPr>
                <w:rFonts w:ascii="Tahoma" w:hAnsi="Tahoma" w:cs="Tahoma"/>
                <w:b w:val="0"/>
              </w:rPr>
              <w:t>Verant.</w:t>
            </w:r>
          </w:p>
        </w:tc>
      </w:tr>
      <w:tr w:rsidR="00901633" w:rsidRPr="00203BD1" w14:paraId="0EE938E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901633" w:rsidRPr="00203BD1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4042BDA9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Eigenes Produkt</w:t>
            </w:r>
          </w:p>
        </w:tc>
        <w:tc>
          <w:tcPr>
            <w:tcW w:w="4119" w:type="dxa"/>
          </w:tcPr>
          <w:p w14:paraId="5CCE6D48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 xml:space="preserve">Das Produkt wird selbst entwickelt. </w:t>
            </w:r>
          </w:p>
        </w:tc>
        <w:tc>
          <w:tcPr>
            <w:tcW w:w="709" w:type="dxa"/>
          </w:tcPr>
          <w:p w14:paraId="76434CE1" w14:textId="0A801A13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901633" w:rsidRPr="00203BD1" w14:paraId="5D8E98D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4386510" w14:textId="77777777" w:rsidR="00901633" w:rsidRPr="00203BD1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2289CF50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1BE2E1E4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Projektteam</w:t>
            </w:r>
          </w:p>
        </w:tc>
        <w:tc>
          <w:tcPr>
            <w:tcW w:w="4119" w:type="dxa"/>
          </w:tcPr>
          <w:p w14:paraId="6A00B9A6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Das Produkt wird in interdisziplinärer Teamarbeit erstellt.</w:t>
            </w:r>
          </w:p>
        </w:tc>
        <w:tc>
          <w:tcPr>
            <w:tcW w:w="709" w:type="dxa"/>
          </w:tcPr>
          <w:p w14:paraId="38DEFCA2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lle</w:t>
            </w:r>
          </w:p>
        </w:tc>
      </w:tr>
      <w:tr w:rsidR="00901633" w:rsidRPr="00203BD1" w14:paraId="168BCC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901633" w:rsidRPr="00203BD1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468433D2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D558724" w:rsidR="00901633" w:rsidRPr="00203BD1" w:rsidRDefault="00203BD1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bgabe Dokumentation</w:t>
            </w:r>
          </w:p>
        </w:tc>
        <w:tc>
          <w:tcPr>
            <w:tcW w:w="4119" w:type="dxa"/>
          </w:tcPr>
          <w:p w14:paraId="136B916C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Dezember 2016</w:t>
            </w:r>
          </w:p>
        </w:tc>
        <w:tc>
          <w:tcPr>
            <w:tcW w:w="709" w:type="dxa"/>
          </w:tcPr>
          <w:p w14:paraId="20B68EAA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lle</w:t>
            </w:r>
          </w:p>
        </w:tc>
      </w:tr>
      <w:tr w:rsidR="00901633" w:rsidRPr="00203BD1" w14:paraId="4567AC6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901633" w:rsidRPr="00203BD1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66D9D750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37735EFF" w:rsidR="00901633" w:rsidRPr="00203BD1" w:rsidRDefault="00203BD1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bschluss Präsentation</w:t>
            </w:r>
          </w:p>
        </w:tc>
        <w:tc>
          <w:tcPr>
            <w:tcW w:w="4119" w:type="dxa"/>
          </w:tcPr>
          <w:p w14:paraId="2604FFCF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Sommer 2017</w:t>
            </w:r>
          </w:p>
        </w:tc>
        <w:tc>
          <w:tcPr>
            <w:tcW w:w="709" w:type="dxa"/>
          </w:tcPr>
          <w:p w14:paraId="28D66EDC" w14:textId="77777777" w:rsidR="00901633" w:rsidRPr="00203BD1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lle</w:t>
            </w:r>
          </w:p>
        </w:tc>
      </w:tr>
      <w:tr w:rsidR="00901633" w:rsidRPr="00203BD1" w14:paraId="74FD01E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901633" w:rsidRPr="00203BD1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  <w:b w:val="0"/>
              </w:rPr>
            </w:pPr>
          </w:p>
        </w:tc>
        <w:tc>
          <w:tcPr>
            <w:tcW w:w="680" w:type="dxa"/>
          </w:tcPr>
          <w:p w14:paraId="11E361E4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W</w:t>
            </w:r>
          </w:p>
        </w:tc>
        <w:tc>
          <w:tcPr>
            <w:tcW w:w="3110" w:type="dxa"/>
          </w:tcPr>
          <w:p w14:paraId="5B2F2066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Prototypenbau</w:t>
            </w:r>
          </w:p>
        </w:tc>
        <w:tc>
          <w:tcPr>
            <w:tcW w:w="4119" w:type="dxa"/>
          </w:tcPr>
          <w:p w14:paraId="39FAC837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Die Teilprobleme werden unabhängig mit einem Prototyp getestet bis Dezember 2016</w:t>
            </w:r>
          </w:p>
        </w:tc>
        <w:tc>
          <w:tcPr>
            <w:tcW w:w="709" w:type="dxa"/>
          </w:tcPr>
          <w:p w14:paraId="64DFB3AE" w14:textId="77777777" w:rsidR="00901633" w:rsidRPr="00203BD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03BD1">
              <w:rPr>
                <w:rFonts w:ascii="Tahoma" w:hAnsi="Tahoma" w:cs="Tahoma"/>
              </w:rPr>
              <w:t>Alle</w:t>
            </w:r>
          </w:p>
        </w:tc>
      </w:tr>
    </w:tbl>
    <w:p w14:paraId="293F3079" w14:textId="77777777" w:rsidR="00901633" w:rsidRPr="00203BD1" w:rsidRDefault="00901633" w:rsidP="00901633">
      <w:pPr>
        <w:spacing w:after="0" w:line="240" w:lineRule="auto"/>
      </w:pPr>
    </w:p>
    <w:p w14:paraId="783349ED" w14:textId="0208A8CB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4" w:name="_Toc464200479"/>
      <w:bookmarkStart w:id="5" w:name="_Toc494347935"/>
      <w:r w:rsidRPr="00F81440">
        <w:rPr>
          <w:sz w:val="28"/>
          <w:szCs w:val="28"/>
        </w:rPr>
        <w:t>Ressourc</w:t>
      </w:r>
      <w:bookmarkEnd w:id="4"/>
      <w:bookmarkEnd w:id="5"/>
      <w:r w:rsidR="00203BD1">
        <w:rPr>
          <w:sz w:val="28"/>
          <w:szCs w:val="28"/>
        </w:rPr>
        <w:t>en</w:t>
      </w:r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709"/>
      </w:tblGrid>
      <w:tr w:rsidR="00901633" w14:paraId="7E0B97F5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1AAD59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8" w:type="dxa"/>
          </w:tcPr>
          <w:p w14:paraId="71D1DAA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1" w:type="dxa"/>
          </w:tcPr>
          <w:p w14:paraId="1ABEF53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AD30FA3" w14:textId="77777777" w:rsidR="00901633" w:rsidRPr="006C70E0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828E4B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CB1C3B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1AAD21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-Drucker</w:t>
            </w:r>
          </w:p>
        </w:tc>
        <w:tc>
          <w:tcPr>
            <w:tcW w:w="4111" w:type="dxa"/>
          </w:tcPr>
          <w:p w14:paraId="7EEA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h Laufzeit zur Verfügung</w:t>
            </w:r>
          </w:p>
        </w:tc>
        <w:tc>
          <w:tcPr>
            <w:tcW w:w="709" w:type="dxa"/>
          </w:tcPr>
          <w:p w14:paraId="03E8E1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3261C1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73CE9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66D1BE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gerät</w:t>
            </w:r>
          </w:p>
        </w:tc>
        <w:tc>
          <w:tcPr>
            <w:tcW w:w="4111" w:type="dxa"/>
          </w:tcPr>
          <w:p w14:paraId="177A787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 Laufzeit zur Verfügung</w:t>
            </w:r>
          </w:p>
        </w:tc>
        <w:tc>
          <w:tcPr>
            <w:tcW w:w="709" w:type="dxa"/>
          </w:tcPr>
          <w:p w14:paraId="506BD06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6C8596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766DC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15DF9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stattpersonal Elektrotechnik</w:t>
            </w:r>
          </w:p>
        </w:tc>
        <w:tc>
          <w:tcPr>
            <w:tcW w:w="4111" w:type="dxa"/>
          </w:tcPr>
          <w:p w14:paraId="3D48FC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3419A4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A41B2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410D27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30BD7C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tattpersonal Maschinentechnik</w:t>
            </w:r>
          </w:p>
        </w:tc>
        <w:tc>
          <w:tcPr>
            <w:tcW w:w="4111" w:type="dxa"/>
          </w:tcPr>
          <w:p w14:paraId="7053AE3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554F321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BE5101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788515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1B964F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0775ED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ung von Software</w:t>
            </w:r>
          </w:p>
        </w:tc>
        <w:tc>
          <w:tcPr>
            <w:tcW w:w="4111" w:type="dxa"/>
          </w:tcPr>
          <w:p w14:paraId="2E7D5C6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 verfügbare Software darf verwendet werden (ohne Kostenabzug)</w:t>
            </w:r>
          </w:p>
        </w:tc>
        <w:tc>
          <w:tcPr>
            <w:tcW w:w="709" w:type="dxa"/>
          </w:tcPr>
          <w:p w14:paraId="1A4ECB9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901633" w14:paraId="6632150D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A7DB1C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B8DB25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5FE8B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onserte Komponenten</w:t>
            </w:r>
          </w:p>
        </w:tc>
        <w:tc>
          <w:tcPr>
            <w:tcW w:w="4111" w:type="dxa"/>
          </w:tcPr>
          <w:p w14:paraId="4141DC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budget wird mit einem geschätzten Preis belastet</w:t>
            </w:r>
          </w:p>
        </w:tc>
        <w:tc>
          <w:tcPr>
            <w:tcW w:w="709" w:type="dxa"/>
          </w:tcPr>
          <w:p w14:paraId="16C6DDA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FDBCBC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5E7535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4C331C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4F5A13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budget</w:t>
            </w:r>
          </w:p>
        </w:tc>
        <w:tc>
          <w:tcPr>
            <w:tcW w:w="4111" w:type="dxa"/>
          </w:tcPr>
          <w:p w14:paraId="4DB5D41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- (200.- für PREN 1)</w:t>
            </w:r>
          </w:p>
        </w:tc>
        <w:tc>
          <w:tcPr>
            <w:tcW w:w="709" w:type="dxa"/>
          </w:tcPr>
          <w:p w14:paraId="539680E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8D13F8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254B10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37BD80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7BF2BB5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ellung</w:t>
            </w:r>
          </w:p>
        </w:tc>
        <w:tc>
          <w:tcPr>
            <w:tcW w:w="4111" w:type="dxa"/>
          </w:tcPr>
          <w:p w14:paraId="2A0ACC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zugsweise der HSLU von Conrad, Distrelec, Mädler oder Farnell </w:t>
            </w:r>
          </w:p>
        </w:tc>
        <w:tc>
          <w:tcPr>
            <w:tcW w:w="709" w:type="dxa"/>
          </w:tcPr>
          <w:p w14:paraId="7B5361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4326474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7EDC9C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E219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1406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lager der HSLU</w:t>
            </w:r>
          </w:p>
        </w:tc>
        <w:tc>
          <w:tcPr>
            <w:tcW w:w="4111" w:type="dxa"/>
          </w:tcPr>
          <w:p w14:paraId="5714993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Lager wird priorisiert </w:t>
            </w:r>
          </w:p>
        </w:tc>
        <w:tc>
          <w:tcPr>
            <w:tcW w:w="709" w:type="dxa"/>
          </w:tcPr>
          <w:p w14:paraId="4C4661E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2E89A518" w14:textId="7CB2C84D" w:rsidR="00901633" w:rsidRDefault="00901633" w:rsidP="00901633">
      <w:pPr>
        <w:spacing w:after="0" w:line="240" w:lineRule="auto"/>
      </w:pPr>
    </w:p>
    <w:p w14:paraId="71BB3E16" w14:textId="3D18E817" w:rsidR="00203BD1" w:rsidRDefault="00203BD1" w:rsidP="00901633">
      <w:pPr>
        <w:spacing w:after="0" w:line="240" w:lineRule="auto"/>
      </w:pPr>
      <w:r w:rsidRPr="00F81440">
        <w:rPr>
          <w:sz w:val="28"/>
          <w:szCs w:val="28"/>
        </w:rPr>
        <w:t>P</w:t>
      </w:r>
      <w:r>
        <w:rPr>
          <w:sz w:val="28"/>
          <w:szCs w:val="28"/>
        </w:rPr>
        <w:t>roduktanforderungen</w:t>
      </w:r>
    </w:p>
    <w:p w14:paraId="7EB20B4A" w14:textId="77777777" w:rsidR="00203BD1" w:rsidRPr="00FA0962" w:rsidRDefault="00203BD1" w:rsidP="00901633">
      <w:pPr>
        <w:spacing w:after="0" w:line="240" w:lineRule="auto"/>
      </w:pPr>
    </w:p>
    <w:p w14:paraId="514559BA" w14:textId="34205D3B" w:rsidR="00203BD1" w:rsidRPr="00203BD1" w:rsidRDefault="00901633" w:rsidP="00203BD1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6" w:name="_Toc464200480"/>
      <w:bookmarkStart w:id="7" w:name="_Toc494347936"/>
      <w:r w:rsidRPr="00F81440">
        <w:rPr>
          <w:sz w:val="28"/>
          <w:szCs w:val="28"/>
        </w:rPr>
        <w:t>P</w:t>
      </w:r>
      <w:bookmarkEnd w:id="6"/>
      <w:bookmarkEnd w:id="7"/>
      <w:r w:rsidR="00203BD1">
        <w:rPr>
          <w:sz w:val="28"/>
          <w:szCs w:val="28"/>
        </w:rPr>
        <w:t>roduktanforderungen</w:t>
      </w:r>
      <w:bookmarkStart w:id="8" w:name="_GoBack"/>
      <w:bookmarkEnd w:id="8"/>
    </w:p>
    <w:p w14:paraId="24869B2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9" w:name="_Toc464200481"/>
      <w:bookmarkStart w:id="10" w:name="_Toc494347937"/>
      <w:r w:rsidRPr="6B76DD43">
        <w:t>Allgemein</w:t>
      </w:r>
      <w:bookmarkEnd w:id="9"/>
      <w:bookmarkEnd w:id="10"/>
      <w:r w:rsidRPr="6B76DD43"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1E2E17B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1540176C" w:rsidR="00901633" w:rsidRDefault="00901633" w:rsidP="00901633"/>
        </w:tc>
        <w:tc>
          <w:tcPr>
            <w:tcW w:w="709" w:type="dxa"/>
          </w:tcPr>
          <w:p w14:paraId="6332CE2A" w14:textId="2831B02B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F1C176C" w14:textId="64298720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63BB4EDE" w14:textId="7B3CBCF2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3CD832D" w14:textId="6E883A98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5A841D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71A691C8" w14:textId="173CAB8D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1E339813" w14:textId="46C1E360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3C5DD277" w14:textId="69E6651C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5FF698" w14:textId="56CF4DBE" w:rsidR="00901633" w:rsidRPr="006C70E0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340D226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A5B221" w14:textId="2D15F4E2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0AF8B1B" w14:textId="031A9014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797872F5" w14:textId="19B9AC7A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DF0D47" w14:textId="0D8DF341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2B14A49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4245D98" w14:textId="455C56FC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2274617" w14:textId="35A63C19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47B8D133" w14:textId="0D028B4A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3E5A23" w14:textId="3E603CA0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6A90FA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0330B5CE" w14:textId="4ACD1682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EBB4991" w14:textId="0281DB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7202468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5957F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DD0796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47FC492" w14:textId="53D202FF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44A504D5" w14:textId="5B908F30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09B73985" w14:textId="500143BD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5266A7F" w14:textId="38E54E80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6EE9944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472EAE4" w14:textId="420877FC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27AA197A" w14:textId="403B67C3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0" w:type="dxa"/>
          </w:tcPr>
          <w:p w14:paraId="43A03656" w14:textId="6BBCACBB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45152FC" w14:textId="3AC9D351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E0FFF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1" w:name="_Toc464200488"/>
      <w:bookmarkStart w:id="12" w:name="_Toc494347944"/>
      <w:r>
        <w:t>Ziel (Lichtschranke)</w:t>
      </w:r>
      <w:bookmarkEnd w:id="11"/>
      <w:bookmarkEnd w:id="12"/>
    </w:p>
    <w:tbl>
      <w:tblPr>
        <w:tblStyle w:val="Gitternetztabelle4Akzent3"/>
        <w:tblW w:w="93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119"/>
        <w:gridCol w:w="4110"/>
        <w:gridCol w:w="707"/>
      </w:tblGrid>
      <w:tr w:rsidR="00901633" w14:paraId="079B45E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88691B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5D34DE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5049402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252ED59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10C599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E13A18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AD4C8CA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027D77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26B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schranke</w:t>
            </w:r>
          </w:p>
        </w:tc>
        <w:tc>
          <w:tcPr>
            <w:tcW w:w="4110" w:type="dxa"/>
          </w:tcPr>
          <w:p w14:paraId="0D5BCF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urchfahrt wird Zeit gestoppt vor dem Zielbereich</w:t>
            </w:r>
          </w:p>
        </w:tc>
        <w:tc>
          <w:tcPr>
            <w:tcW w:w="707" w:type="dxa"/>
          </w:tcPr>
          <w:p w14:paraId="1643B2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0D138A8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227C8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1B30C1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871B95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schranke </w:t>
            </w:r>
          </w:p>
        </w:tc>
        <w:tc>
          <w:tcPr>
            <w:tcW w:w="4110" w:type="dxa"/>
          </w:tcPr>
          <w:p w14:paraId="7DE129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durchfahren werden</w:t>
            </w:r>
          </w:p>
        </w:tc>
        <w:tc>
          <w:tcPr>
            <w:tcW w:w="707" w:type="dxa"/>
          </w:tcPr>
          <w:p w14:paraId="41F5C85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594C246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1B6E7A3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20E13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BE2426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elbereich Markierung </w:t>
            </w:r>
          </w:p>
        </w:tc>
        <w:tc>
          <w:tcPr>
            <w:tcW w:w="4110" w:type="dxa"/>
          </w:tcPr>
          <w:p w14:paraId="3219EC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peziell markiert</w:t>
            </w:r>
          </w:p>
        </w:tc>
        <w:tc>
          <w:tcPr>
            <w:tcW w:w="707" w:type="dxa"/>
          </w:tcPr>
          <w:p w14:paraId="278CA2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5F64E81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1D1A9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4C9131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2E5D0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bereich Länge</w:t>
            </w:r>
          </w:p>
        </w:tc>
        <w:tc>
          <w:tcPr>
            <w:tcW w:w="4110" w:type="dxa"/>
          </w:tcPr>
          <w:p w14:paraId="02B2C9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cm +/- 2 cm</w:t>
            </w:r>
          </w:p>
        </w:tc>
        <w:tc>
          <w:tcPr>
            <w:tcW w:w="707" w:type="dxa"/>
          </w:tcPr>
          <w:p w14:paraId="1FE6415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6E9DED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D29A5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1AC1C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2DFDE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bereich Breite</w:t>
            </w:r>
          </w:p>
        </w:tc>
        <w:tc>
          <w:tcPr>
            <w:tcW w:w="4110" w:type="dxa"/>
          </w:tcPr>
          <w:p w14:paraId="2155E2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cm +/- 4 cm</w:t>
            </w:r>
          </w:p>
        </w:tc>
        <w:tc>
          <w:tcPr>
            <w:tcW w:w="707" w:type="dxa"/>
          </w:tcPr>
          <w:p w14:paraId="76EC9F0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</w:tbl>
    <w:p w14:paraId="3BBE1017" w14:textId="77777777" w:rsidR="00901633" w:rsidRPr="00FA0962" w:rsidRDefault="00901633" w:rsidP="00901633">
      <w:pPr>
        <w:spacing w:after="0" w:line="240" w:lineRule="auto"/>
      </w:pPr>
    </w:p>
    <w:p w14:paraId="057C1E99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3" w:name="_Toc464200489"/>
      <w:bookmarkStart w:id="14" w:name="_Toc494347945"/>
      <w:r w:rsidRPr="00F81440">
        <w:rPr>
          <w:sz w:val="28"/>
          <w:szCs w:val="28"/>
        </w:rPr>
        <w:t>Erkennung und Darstellung der Ziffer</w:t>
      </w:r>
      <w:bookmarkEnd w:id="13"/>
      <w:bookmarkEnd w:id="14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3"/>
        <w:gridCol w:w="706"/>
      </w:tblGrid>
      <w:tr w:rsidR="00901633" w14:paraId="6C6C6E12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AE77B4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1132D6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660DF10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3" w:type="dxa"/>
          </w:tcPr>
          <w:p w14:paraId="2D5A5D5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6" w:type="dxa"/>
          </w:tcPr>
          <w:p w14:paraId="7EBB244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15421A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C78920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FE4495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3DEA21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tandort </w:t>
            </w:r>
          </w:p>
        </w:tc>
        <w:tc>
          <w:tcPr>
            <w:tcW w:w="4113" w:type="dxa"/>
          </w:tcPr>
          <w:p w14:paraId="3EFC2BA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ewegungsrichtung gesehen linke Bande</w:t>
            </w:r>
          </w:p>
        </w:tc>
        <w:tc>
          <w:tcPr>
            <w:tcW w:w="706" w:type="dxa"/>
          </w:tcPr>
          <w:p w14:paraId="6B22CE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173E70A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ACE9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4F3698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924BD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Standort</w:t>
            </w:r>
          </w:p>
        </w:tc>
        <w:tc>
          <w:tcPr>
            <w:tcW w:w="4113" w:type="dxa"/>
          </w:tcPr>
          <w:p w14:paraId="417F41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Startzeitpunkt ist Standort noch nicht bekannt</w:t>
            </w:r>
          </w:p>
        </w:tc>
        <w:tc>
          <w:tcPr>
            <w:tcW w:w="706" w:type="dxa"/>
          </w:tcPr>
          <w:p w14:paraId="4A115D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6170634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751B6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4A9ED2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5FADE3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Farbe</w:t>
            </w:r>
          </w:p>
        </w:tc>
        <w:tc>
          <w:tcPr>
            <w:tcW w:w="4113" w:type="dxa"/>
          </w:tcPr>
          <w:p w14:paraId="142C761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ömische Nummer von I bis V. </w:t>
            </w:r>
          </w:p>
          <w:p w14:paraId="08BA54F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warz (RGB 255.255.255) auf Weiss (RGB 0.0.0) </w:t>
            </w:r>
          </w:p>
        </w:tc>
        <w:tc>
          <w:tcPr>
            <w:tcW w:w="706" w:type="dxa"/>
          </w:tcPr>
          <w:p w14:paraId="6F59C1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6EA676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9E7D94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E4473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305577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ffer Kennzeichnung </w:t>
            </w:r>
          </w:p>
        </w:tc>
        <w:tc>
          <w:tcPr>
            <w:tcW w:w="4113" w:type="dxa"/>
          </w:tcPr>
          <w:p w14:paraId="0EF8DFD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mit einem roten (RGB 255.0.0) 1 cm breiten Streifen von oben bis unten / vorne und hinten gekennzeichnet</w:t>
            </w:r>
          </w:p>
        </w:tc>
        <w:tc>
          <w:tcPr>
            <w:tcW w:w="706" w:type="dxa"/>
          </w:tcPr>
          <w:p w14:paraId="7CAF5D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26C12D0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0B7E8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B00F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A170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Höhe</w:t>
            </w:r>
          </w:p>
        </w:tc>
        <w:tc>
          <w:tcPr>
            <w:tcW w:w="4113" w:type="dxa"/>
          </w:tcPr>
          <w:p w14:paraId="32565A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 2 cm und 8 cm</w:t>
            </w:r>
          </w:p>
        </w:tc>
        <w:tc>
          <w:tcPr>
            <w:tcW w:w="706" w:type="dxa"/>
          </w:tcPr>
          <w:p w14:paraId="35CD79A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1429C54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916D8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81E4A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D12E3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Breite</w:t>
            </w:r>
          </w:p>
        </w:tc>
        <w:tc>
          <w:tcPr>
            <w:tcW w:w="4113" w:type="dxa"/>
          </w:tcPr>
          <w:p w14:paraId="38C08AD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Verhältnis zur Höhe das Ziffer klar erkennt werden kann</w:t>
            </w:r>
          </w:p>
        </w:tc>
        <w:tc>
          <w:tcPr>
            <w:tcW w:w="706" w:type="dxa"/>
          </w:tcPr>
          <w:p w14:paraId="4D9A591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  <w:p w14:paraId="3558365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2900995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812F0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3F6B0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9DB5A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chrift </w:t>
            </w:r>
          </w:p>
        </w:tc>
        <w:tc>
          <w:tcPr>
            <w:tcW w:w="4113" w:type="dxa"/>
          </w:tcPr>
          <w:p w14:paraId="4F2537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wird nicht von Hand geschrieben.</w:t>
            </w:r>
          </w:p>
          <w:p w14:paraId="61D9E9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gemein bekannte Schriftart der Ziffer</w:t>
            </w:r>
          </w:p>
        </w:tc>
        <w:tc>
          <w:tcPr>
            <w:tcW w:w="706" w:type="dxa"/>
          </w:tcPr>
          <w:p w14:paraId="7FE9020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</w:tbl>
    <w:p w14:paraId="170893AD" w14:textId="77777777" w:rsidR="00901633" w:rsidRPr="00FA0962" w:rsidRDefault="00901633" w:rsidP="00901633">
      <w:pPr>
        <w:spacing w:after="0" w:line="240" w:lineRule="auto"/>
      </w:pPr>
    </w:p>
    <w:p w14:paraId="3F16163C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5" w:name="_Toc464200490"/>
      <w:bookmarkStart w:id="16" w:name="_Toc494347946"/>
      <w:r w:rsidRPr="009127E5">
        <w:rPr>
          <w:sz w:val="28"/>
          <w:szCs w:val="28"/>
        </w:rPr>
        <w:t>Tastenfeld</w:t>
      </w:r>
      <w:bookmarkEnd w:id="15"/>
      <w:bookmarkEnd w:id="1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6"/>
        <w:gridCol w:w="722"/>
        <w:gridCol w:w="3119"/>
        <w:gridCol w:w="4110"/>
        <w:gridCol w:w="709"/>
      </w:tblGrid>
      <w:tr w:rsidR="00901633" w14:paraId="4873F7FB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5FD316" w14:textId="77777777" w:rsidR="00901633" w:rsidRDefault="00901633" w:rsidP="00901633">
            <w:r>
              <w:t>Nr.</w:t>
            </w:r>
          </w:p>
        </w:tc>
        <w:tc>
          <w:tcPr>
            <w:tcW w:w="722" w:type="dxa"/>
          </w:tcPr>
          <w:p w14:paraId="7031E44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450F9092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012A18F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470C931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339329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FD2B95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427DACF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61AEF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tenfeld </w:t>
            </w:r>
          </w:p>
        </w:tc>
        <w:tc>
          <w:tcPr>
            <w:tcW w:w="4110" w:type="dxa"/>
          </w:tcPr>
          <w:p w14:paraId="4082F4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nf Tasten am Ende des Zielfeldes, Tasten im Parcours zugewandt</w:t>
            </w:r>
          </w:p>
        </w:tc>
        <w:tc>
          <w:tcPr>
            <w:tcW w:w="709" w:type="dxa"/>
          </w:tcPr>
          <w:p w14:paraId="7AE235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24664EE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573D8C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31E10A8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5D17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feld Breite</w:t>
            </w:r>
          </w:p>
        </w:tc>
        <w:tc>
          <w:tcPr>
            <w:tcW w:w="4110" w:type="dxa"/>
          </w:tcPr>
          <w:p w14:paraId="0B5EA0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33 cm +/- 1 cm</w:t>
            </w:r>
          </w:p>
        </w:tc>
        <w:tc>
          <w:tcPr>
            <w:tcW w:w="709" w:type="dxa"/>
          </w:tcPr>
          <w:p w14:paraId="48489AC5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9AB5755">
              <w:rPr>
                <w:rFonts w:ascii="Calibri" w:eastAsia="Calibri" w:hAnsi="Calibri" w:cs="Calibri"/>
              </w:rPr>
              <w:t>Doz.</w:t>
            </w:r>
          </w:p>
        </w:tc>
      </w:tr>
      <w:tr w:rsidR="00901633" w14:paraId="2CC2D29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EEF8BA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01C8992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7A7BBF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feld Höhe</w:t>
            </w:r>
          </w:p>
        </w:tc>
        <w:tc>
          <w:tcPr>
            <w:tcW w:w="4110" w:type="dxa"/>
          </w:tcPr>
          <w:p w14:paraId="48E1D9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nnte der Taster 8 cm +/- 0.5 ab Spielfeld</w:t>
            </w:r>
          </w:p>
        </w:tc>
        <w:tc>
          <w:tcPr>
            <w:tcW w:w="709" w:type="dxa"/>
          </w:tcPr>
          <w:p w14:paraId="1B5F295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38C33FE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915C3B8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6302540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B5E060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r</w:t>
            </w:r>
          </w:p>
        </w:tc>
        <w:tc>
          <w:tcPr>
            <w:tcW w:w="4110" w:type="dxa"/>
          </w:tcPr>
          <w:p w14:paraId="111B10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d und </w:t>
            </w:r>
            <w:r w:rsidRPr="546A80A5">
              <w:rPr>
                <w:rFonts w:ascii="Calibri" w:eastAsia="Calibri" w:hAnsi="Calibri" w:cs="Calibri"/>
              </w:rPr>
              <w:t xml:space="preserve">3 cm +/- 0.2 Durchmesser </w:t>
            </w:r>
          </w:p>
        </w:tc>
        <w:tc>
          <w:tcPr>
            <w:tcW w:w="709" w:type="dxa"/>
          </w:tcPr>
          <w:p w14:paraId="5652924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1487629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768583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EECC63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C7CD45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anordnung</w:t>
            </w:r>
          </w:p>
        </w:tc>
        <w:tc>
          <w:tcPr>
            <w:tcW w:w="4110" w:type="dxa"/>
          </w:tcPr>
          <w:p w14:paraId="5BEBF0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m +/- 0.2 Abstand zwischen einzelnen Taster</w:t>
            </w:r>
          </w:p>
        </w:tc>
        <w:tc>
          <w:tcPr>
            <w:tcW w:w="709" w:type="dxa"/>
          </w:tcPr>
          <w:p w14:paraId="056F29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3599234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DF2164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310B29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029F828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druck</w:t>
            </w:r>
          </w:p>
        </w:tc>
        <w:tc>
          <w:tcPr>
            <w:tcW w:w="4110" w:type="dxa"/>
          </w:tcPr>
          <w:p w14:paraId="3C602A3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l 1 N &amp; Maximal 8 N </w:t>
            </w:r>
          </w:p>
        </w:tc>
        <w:tc>
          <w:tcPr>
            <w:tcW w:w="709" w:type="dxa"/>
          </w:tcPr>
          <w:p w14:paraId="503FAB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</w:tbl>
    <w:p w14:paraId="4EEBCFCF" w14:textId="77777777" w:rsidR="00901633" w:rsidRDefault="00901633" w:rsidP="00901633"/>
    <w:p w14:paraId="479010B0" w14:textId="77777777" w:rsidR="00901633" w:rsidRPr="00F51A21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7" w:name="_Toc464200491"/>
      <w:bookmarkStart w:id="18" w:name="_Toc494347947"/>
      <w:r>
        <w:rPr>
          <w:sz w:val="28"/>
          <w:szCs w:val="28"/>
        </w:rPr>
        <w:t>Kugeltransport</w:t>
      </w:r>
      <w:bookmarkEnd w:id="17"/>
      <w:bookmarkEnd w:id="1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6A95B8A4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DD1DA1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9C6A6B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4F5C23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328CA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EDDB5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E1FCBA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D96CFC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C36A7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7BB73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ugeln</w:t>
            </w:r>
          </w:p>
        </w:tc>
        <w:tc>
          <w:tcPr>
            <w:tcW w:w="4110" w:type="dxa"/>
          </w:tcPr>
          <w:p w14:paraId="5D3D99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14:paraId="1F403AE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5CB4ABB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D51140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1D038BA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1189D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ter für Kugelbehälter</w:t>
            </w:r>
          </w:p>
        </w:tc>
        <w:tc>
          <w:tcPr>
            <w:tcW w:w="4110" w:type="dxa"/>
          </w:tcPr>
          <w:p w14:paraId="37E1E6D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 66 mm x 9 mm</w:t>
            </w:r>
          </w:p>
        </w:tc>
        <w:tc>
          <w:tcPr>
            <w:tcW w:w="709" w:type="dxa"/>
          </w:tcPr>
          <w:p w14:paraId="7061382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1DE5B2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2BE964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21A5625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BB7D1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durchmesser</w:t>
            </w:r>
          </w:p>
        </w:tc>
        <w:tc>
          <w:tcPr>
            <w:tcW w:w="4110" w:type="dxa"/>
          </w:tcPr>
          <w:p w14:paraId="13BB16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 25 mm</w:t>
            </w:r>
          </w:p>
        </w:tc>
        <w:tc>
          <w:tcPr>
            <w:tcW w:w="709" w:type="dxa"/>
          </w:tcPr>
          <w:p w14:paraId="0B6788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:rsidRPr="00F51A21" w14:paraId="6C908B7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40DC9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6918C5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18C0F764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 Ladegut</w:t>
            </w:r>
          </w:p>
        </w:tc>
        <w:tc>
          <w:tcPr>
            <w:tcW w:w="4110" w:type="dxa"/>
          </w:tcPr>
          <w:p w14:paraId="3DDF636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30 g</w:t>
            </w:r>
          </w:p>
        </w:tc>
        <w:tc>
          <w:tcPr>
            <w:tcW w:w="709" w:type="dxa"/>
          </w:tcPr>
          <w:p w14:paraId="3DF49F50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:rsidRPr="00F51A21" w14:paraId="2F03B32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423D8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840196D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</w:t>
            </w:r>
          </w:p>
        </w:tc>
        <w:tc>
          <w:tcPr>
            <w:tcW w:w="3119" w:type="dxa"/>
          </w:tcPr>
          <w:p w14:paraId="1E1C1DDA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adefläche</w:t>
            </w:r>
          </w:p>
        </w:tc>
        <w:tc>
          <w:tcPr>
            <w:tcW w:w="4110" w:type="dxa"/>
          </w:tcPr>
          <w:p w14:paraId="37B1FF57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orizontale Lage</w:t>
            </w:r>
          </w:p>
        </w:tc>
        <w:tc>
          <w:tcPr>
            <w:tcW w:w="709" w:type="dxa"/>
          </w:tcPr>
          <w:p w14:paraId="429D7E51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:rsidRPr="00F51A21" w14:paraId="5B69CB0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FCD52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6D8B22C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C1D0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rfläche beim Kugelbehälter einhalten</w:t>
            </w:r>
          </w:p>
        </w:tc>
        <w:tc>
          <w:tcPr>
            <w:tcW w:w="4110" w:type="dxa"/>
          </w:tcPr>
          <w:p w14:paraId="5F6234F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rechts und links</w:t>
            </w:r>
          </w:p>
          <w:p w14:paraId="559659F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nach oben</w:t>
            </w:r>
          </w:p>
          <w:p w14:paraId="0405629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älter ist 1mm höher als Sperrfläche</w:t>
            </w:r>
          </w:p>
        </w:tc>
        <w:tc>
          <w:tcPr>
            <w:tcW w:w="709" w:type="dxa"/>
          </w:tcPr>
          <w:p w14:paraId="5DA343B8" w14:textId="77777777" w:rsidR="00901633" w:rsidRPr="00CE684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:rsidRPr="00F51A21" w14:paraId="4401EE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9E9593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52DCED8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09279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n Sichtbarkeit</w:t>
            </w:r>
          </w:p>
        </w:tc>
        <w:tc>
          <w:tcPr>
            <w:tcW w:w="4110" w:type="dxa"/>
          </w:tcPr>
          <w:p w14:paraId="0E5AEBB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 müssen während des gesamten Parcours-Durchlaufes ersichtlich sein</w:t>
            </w:r>
          </w:p>
        </w:tc>
        <w:tc>
          <w:tcPr>
            <w:tcW w:w="709" w:type="dxa"/>
          </w:tcPr>
          <w:p w14:paraId="51123ED9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939AA6A" w14:textId="77777777" w:rsidR="00901633" w:rsidRDefault="00901633" w:rsidP="00901633"/>
    <w:p w14:paraId="544B63D2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9" w:name="_Toc464200492"/>
      <w:bookmarkStart w:id="20" w:name="_Toc494347948"/>
      <w:r>
        <w:t>Geräteanforderungen</w:t>
      </w:r>
      <w:bookmarkEnd w:id="19"/>
      <w:bookmarkEnd w:id="20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1EB2488A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415BC8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56B087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363053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770553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2652E6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A33E33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959A2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E483AC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4032E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Abmessung</w:t>
            </w:r>
          </w:p>
        </w:tc>
        <w:tc>
          <w:tcPr>
            <w:tcW w:w="4110" w:type="dxa"/>
          </w:tcPr>
          <w:p w14:paraId="5910087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cm länge (Startfeld darf nicht überragt werden)</w:t>
            </w:r>
          </w:p>
          <w:p w14:paraId="5721579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cm breite</w:t>
            </w:r>
          </w:p>
          <w:p w14:paraId="352AAC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cm höhe</w:t>
            </w:r>
          </w:p>
        </w:tc>
        <w:tc>
          <w:tcPr>
            <w:tcW w:w="709" w:type="dxa"/>
          </w:tcPr>
          <w:p w14:paraId="41321A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z.</w:t>
            </w:r>
          </w:p>
        </w:tc>
      </w:tr>
      <w:tr w:rsidR="00901633" w14:paraId="5790921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A050DA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84AAAE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BA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bewegung/Lenkung</w:t>
            </w:r>
          </w:p>
        </w:tc>
        <w:tc>
          <w:tcPr>
            <w:tcW w:w="4110" w:type="dxa"/>
          </w:tcPr>
          <w:p w14:paraId="6F75DDE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, keine Fernsteuerung</w:t>
            </w:r>
          </w:p>
        </w:tc>
        <w:tc>
          <w:tcPr>
            <w:tcW w:w="709" w:type="dxa"/>
          </w:tcPr>
          <w:p w14:paraId="17CE11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08EE8E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409241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837C00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7DCE7C0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einfluss</w:t>
            </w:r>
          </w:p>
        </w:tc>
        <w:tc>
          <w:tcPr>
            <w:tcW w:w="4110" w:type="dxa"/>
          </w:tcPr>
          <w:p w14:paraId="7579B8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 wird von Lichtquellen nicht beeinflusst und kann mit kleinen Schattierungen umgehen</w:t>
            </w:r>
          </w:p>
        </w:tc>
        <w:tc>
          <w:tcPr>
            <w:tcW w:w="709" w:type="dxa"/>
          </w:tcPr>
          <w:p w14:paraId="59A1D5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I</w:t>
            </w:r>
          </w:p>
        </w:tc>
      </w:tr>
      <w:tr w:rsidR="00901633" w14:paraId="35DC374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8988F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85905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4A3BF8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eversorgung</w:t>
            </w:r>
          </w:p>
        </w:tc>
        <w:tc>
          <w:tcPr>
            <w:tcW w:w="4110" w:type="dxa"/>
          </w:tcPr>
          <w:p w14:paraId="79AD660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ku &lt;50V</w:t>
            </w:r>
          </w:p>
        </w:tc>
        <w:tc>
          <w:tcPr>
            <w:tcW w:w="709" w:type="dxa"/>
          </w:tcPr>
          <w:p w14:paraId="0C3059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01633" w14:paraId="2CC96A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416885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453AC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906EF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chauersicherheit</w:t>
            </w:r>
          </w:p>
        </w:tc>
        <w:tc>
          <w:tcPr>
            <w:tcW w:w="4110" w:type="dxa"/>
          </w:tcPr>
          <w:p w14:paraId="0A21CB2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zeit gewährleistet</w:t>
            </w:r>
          </w:p>
        </w:tc>
        <w:tc>
          <w:tcPr>
            <w:tcW w:w="709" w:type="dxa"/>
          </w:tcPr>
          <w:p w14:paraId="4D7C189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07EA1D8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F80EDC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85ED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94D53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erkennung</w:t>
            </w:r>
          </w:p>
        </w:tc>
        <w:tc>
          <w:tcPr>
            <w:tcW w:w="4110" w:type="dxa"/>
          </w:tcPr>
          <w:p w14:paraId="3693B1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ömische Ziffer von 1 - 5</w:t>
            </w:r>
          </w:p>
        </w:tc>
        <w:tc>
          <w:tcPr>
            <w:tcW w:w="709" w:type="dxa"/>
          </w:tcPr>
          <w:p w14:paraId="5B0FCAF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D67176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7C906D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4BD762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36A4D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erkennung  </w:t>
            </w:r>
          </w:p>
        </w:tc>
        <w:tc>
          <w:tcPr>
            <w:tcW w:w="4110" w:type="dxa"/>
          </w:tcPr>
          <w:p w14:paraId="002801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Ziffer muss bei einer Fahrzeugneigung bis 45° erkennt werden können</w:t>
            </w:r>
          </w:p>
        </w:tc>
        <w:tc>
          <w:tcPr>
            <w:tcW w:w="709" w:type="dxa"/>
          </w:tcPr>
          <w:p w14:paraId="19C95FA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835962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F8D5A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329964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75F7A2" w14:textId="77777777" w:rsidR="00901633" w:rsidRDefault="00901633" w:rsidP="009016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darstellung</w:t>
            </w:r>
          </w:p>
        </w:tc>
        <w:tc>
          <w:tcPr>
            <w:tcW w:w="4110" w:type="dxa"/>
          </w:tcPr>
          <w:p w14:paraId="01A9C84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, und gut lesbar dargestellt</w:t>
            </w:r>
          </w:p>
        </w:tc>
        <w:tc>
          <w:tcPr>
            <w:tcW w:w="709" w:type="dxa"/>
          </w:tcPr>
          <w:p w14:paraId="6975687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39E5C5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CEB502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02C8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0DFE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 erkennen</w:t>
            </w:r>
          </w:p>
        </w:tc>
        <w:tc>
          <w:tcPr>
            <w:tcW w:w="4110" w:type="dxa"/>
          </w:tcPr>
          <w:p w14:paraId="797BD38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1E6F964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1A7DC1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E76A5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4EE789D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A0993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 drücken</w:t>
            </w:r>
          </w:p>
        </w:tc>
        <w:tc>
          <w:tcPr>
            <w:tcW w:w="4110" w:type="dxa"/>
          </w:tcPr>
          <w:p w14:paraId="632364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FC9895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, I</w:t>
            </w:r>
          </w:p>
        </w:tc>
      </w:tr>
      <w:tr w:rsidR="00901633" w14:paraId="0402159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B39C1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8775B7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35FBF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fällige Ziffer darstellen</w:t>
            </w:r>
          </w:p>
        </w:tc>
        <w:tc>
          <w:tcPr>
            <w:tcW w:w="4110" w:type="dxa"/>
          </w:tcPr>
          <w:p w14:paraId="1E2802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Ziffer nicht erkannt wird, zufällige Ziffer darstellen.</w:t>
            </w:r>
          </w:p>
        </w:tc>
        <w:tc>
          <w:tcPr>
            <w:tcW w:w="709" w:type="dxa"/>
          </w:tcPr>
          <w:p w14:paraId="0002BC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61D9FCF8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2B30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59AAFD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1A5890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fällige Taste drücken</w:t>
            </w:r>
          </w:p>
        </w:tc>
        <w:tc>
          <w:tcPr>
            <w:tcW w:w="4110" w:type="dxa"/>
          </w:tcPr>
          <w:p w14:paraId="52ABEC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Ziffer nicht erkannt wird, zufällige Taste drücken.</w:t>
            </w:r>
          </w:p>
        </w:tc>
        <w:tc>
          <w:tcPr>
            <w:tcW w:w="709" w:type="dxa"/>
          </w:tcPr>
          <w:p w14:paraId="28ABC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C487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CAAA8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3FD079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D18D9B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urchfahrtzeit</w:t>
            </w:r>
          </w:p>
        </w:tc>
        <w:tc>
          <w:tcPr>
            <w:tcW w:w="4110" w:type="dxa"/>
          </w:tcPr>
          <w:p w14:paraId="0D65124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 zur Lichtschranke maximal 3 Minuten und um Taster zu drücken maximal 1 Minute</w:t>
            </w:r>
          </w:p>
        </w:tc>
        <w:tc>
          <w:tcPr>
            <w:tcW w:w="709" w:type="dxa"/>
          </w:tcPr>
          <w:p w14:paraId="797A1A1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3478589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2EBAA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F17CEF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F6CD8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</w:t>
            </w:r>
          </w:p>
        </w:tc>
        <w:tc>
          <w:tcPr>
            <w:tcW w:w="4110" w:type="dxa"/>
          </w:tcPr>
          <w:p w14:paraId="7DB0809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eine Marschgeschwindigkeit von 5 cm/s angestrebt bis zur Lichtschranke</w:t>
            </w:r>
          </w:p>
        </w:tc>
        <w:tc>
          <w:tcPr>
            <w:tcW w:w="709" w:type="dxa"/>
          </w:tcPr>
          <w:p w14:paraId="7740FD6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23A8F0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DA962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1BE8D7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646C6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teile</w:t>
            </w:r>
          </w:p>
        </w:tc>
        <w:tc>
          <w:tcPr>
            <w:tcW w:w="4110" w:type="dxa"/>
          </w:tcPr>
          <w:p w14:paraId="74498B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möglich Normteile verwenden</w:t>
            </w:r>
          </w:p>
        </w:tc>
        <w:tc>
          <w:tcPr>
            <w:tcW w:w="709" w:type="dxa"/>
          </w:tcPr>
          <w:p w14:paraId="447D33D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A23D3C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8EDEA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300B35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CEBEDA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</w:t>
            </w:r>
          </w:p>
        </w:tc>
        <w:tc>
          <w:tcPr>
            <w:tcW w:w="4110" w:type="dxa"/>
          </w:tcPr>
          <w:p w14:paraId="72085D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4 kg</w:t>
            </w:r>
          </w:p>
        </w:tc>
        <w:tc>
          <w:tcPr>
            <w:tcW w:w="709" w:type="dxa"/>
          </w:tcPr>
          <w:p w14:paraId="45F52F4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52D0C8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7FF4A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6D95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A7C54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</w:t>
            </w:r>
          </w:p>
        </w:tc>
        <w:tc>
          <w:tcPr>
            <w:tcW w:w="4110" w:type="dxa"/>
          </w:tcPr>
          <w:p w14:paraId="5EC33B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 möglichst tief</w:t>
            </w:r>
          </w:p>
        </w:tc>
        <w:tc>
          <w:tcPr>
            <w:tcW w:w="709" w:type="dxa"/>
          </w:tcPr>
          <w:p w14:paraId="02CF48E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735A68B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476B6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AEEE67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A0B49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geltransport</w:t>
            </w:r>
          </w:p>
        </w:tc>
        <w:tc>
          <w:tcPr>
            <w:tcW w:w="4110" w:type="dxa"/>
          </w:tcPr>
          <w:p w14:paraId="0E00524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3 Kugeln ins Ziel</w:t>
            </w:r>
          </w:p>
        </w:tc>
        <w:tc>
          <w:tcPr>
            <w:tcW w:w="709" w:type="dxa"/>
          </w:tcPr>
          <w:p w14:paraId="3D61FE0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FFD52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712EF1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22BF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B1488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</w:t>
            </w:r>
          </w:p>
        </w:tc>
        <w:tc>
          <w:tcPr>
            <w:tcW w:w="4110" w:type="dxa"/>
          </w:tcPr>
          <w:p w14:paraId="3DB3AA0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Hindernisse ohne Rausfallen überwinden</w:t>
            </w:r>
          </w:p>
        </w:tc>
        <w:tc>
          <w:tcPr>
            <w:tcW w:w="709" w:type="dxa"/>
          </w:tcPr>
          <w:p w14:paraId="308E591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617FCB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437B8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BE59E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311204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ände Transporter</w:t>
            </w:r>
          </w:p>
        </w:tc>
        <w:tc>
          <w:tcPr>
            <w:tcW w:w="4110" w:type="dxa"/>
          </w:tcPr>
          <w:p w14:paraId="33114CC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Hindernisse überwinden</w:t>
            </w:r>
          </w:p>
        </w:tc>
        <w:tc>
          <w:tcPr>
            <w:tcW w:w="709" w:type="dxa"/>
          </w:tcPr>
          <w:p w14:paraId="39BBD6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145F429" w14:textId="77777777" w:rsidR="00901633" w:rsidRDefault="00901633" w:rsidP="00901633"/>
    <w:p w14:paraId="43B48510" w14:textId="77777777" w:rsidR="00901633" w:rsidRDefault="00901633" w:rsidP="00901633"/>
    <w:p w14:paraId="7F618B2E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21" w:name="_Toc494347949"/>
      <w:r>
        <w:lastRenderedPageBreak/>
        <w:t>Wettbewerb</w:t>
      </w:r>
      <w:bookmarkEnd w:id="21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14:paraId="0A5AE4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2551C7" w14:textId="77777777" w:rsidR="00901633" w:rsidRDefault="00901633" w:rsidP="00901633">
            <w:r>
              <w:t>Nr.</w:t>
            </w:r>
          </w:p>
        </w:tc>
        <w:tc>
          <w:tcPr>
            <w:tcW w:w="680" w:type="dxa"/>
          </w:tcPr>
          <w:p w14:paraId="1EBF390E" w14:textId="77777777" w:rsid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0" w:type="dxa"/>
          </w:tcPr>
          <w:p w14:paraId="28FC87E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9" w:type="dxa"/>
          </w:tcPr>
          <w:p w14:paraId="7AF797F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78EBFA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4010982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08475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2" w:name="_Toc494347950"/>
            <w:bookmarkEnd w:id="22"/>
          </w:p>
        </w:tc>
        <w:tc>
          <w:tcPr>
            <w:tcW w:w="680" w:type="dxa"/>
          </w:tcPr>
          <w:p w14:paraId="44A6B22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4A0D1C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verteilung beim Wettbewerb</w:t>
            </w:r>
          </w:p>
        </w:tc>
        <w:tc>
          <w:tcPr>
            <w:tcW w:w="4119" w:type="dxa"/>
          </w:tcPr>
          <w:p w14:paraId="7418576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stern der Hindernisse (4)</w:t>
            </w:r>
          </w:p>
          <w:p w14:paraId="64DE92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er Kugeln (3)</w:t>
            </w:r>
          </w:p>
          <w:p w14:paraId="49AB7C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erkennung und Taste (4)</w:t>
            </w:r>
          </w:p>
          <w:p w14:paraId="52E1C60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(4)</w:t>
            </w:r>
          </w:p>
          <w:p w14:paraId="3A761C8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12 und Min 0</w:t>
            </w:r>
          </w:p>
        </w:tc>
        <w:tc>
          <w:tcPr>
            <w:tcW w:w="709" w:type="dxa"/>
          </w:tcPr>
          <w:p w14:paraId="603082A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1F8B120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A91FE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3" w:name="_Toc494347951"/>
            <w:bookmarkEnd w:id="23"/>
          </w:p>
        </w:tc>
        <w:tc>
          <w:tcPr>
            <w:tcW w:w="680" w:type="dxa"/>
          </w:tcPr>
          <w:p w14:paraId="0E3A9D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79AD2F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Punkte für andere Faktoren</w:t>
            </w:r>
          </w:p>
        </w:tc>
        <w:tc>
          <w:tcPr>
            <w:tcW w:w="4119" w:type="dxa"/>
          </w:tcPr>
          <w:p w14:paraId="03FD6AC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3 Punkte sind für das</w:t>
            </w:r>
            <w:r>
              <w:rPr>
                <w:color w:val="000000"/>
              </w:rPr>
              <w:br/>
              <w:t>Poster, den professionellen Auftritt am Wettbewerb und das Design des Geräts vorgesehen</w:t>
            </w:r>
          </w:p>
        </w:tc>
        <w:tc>
          <w:tcPr>
            <w:tcW w:w="709" w:type="dxa"/>
          </w:tcPr>
          <w:p w14:paraId="2BF63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9CD69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08BC3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4" w:name="_Toc494347952"/>
            <w:bookmarkEnd w:id="24"/>
          </w:p>
        </w:tc>
        <w:tc>
          <w:tcPr>
            <w:tcW w:w="680" w:type="dxa"/>
          </w:tcPr>
          <w:p w14:paraId="083E882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0" w:type="dxa"/>
          </w:tcPr>
          <w:p w14:paraId="61FA824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eller Auftritt</w:t>
            </w:r>
          </w:p>
        </w:tc>
        <w:tc>
          <w:tcPr>
            <w:tcW w:w="4119" w:type="dxa"/>
          </w:tcPr>
          <w:p w14:paraId="6265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inheitliche Kleidung: </w:t>
            </w:r>
          </w:p>
          <w:p w14:paraId="78C43A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eans und Schwarzes Hemd </w:t>
            </w:r>
          </w:p>
        </w:tc>
        <w:tc>
          <w:tcPr>
            <w:tcW w:w="709" w:type="dxa"/>
          </w:tcPr>
          <w:p w14:paraId="1AFB67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794BD4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8674EA0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5" w:name="_Toc494347953"/>
            <w:bookmarkEnd w:id="25"/>
          </w:p>
        </w:tc>
        <w:tc>
          <w:tcPr>
            <w:tcW w:w="680" w:type="dxa"/>
          </w:tcPr>
          <w:p w14:paraId="4E4009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09B7328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riff währen Wettbewerb</w:t>
            </w:r>
          </w:p>
        </w:tc>
        <w:tc>
          <w:tcPr>
            <w:tcW w:w="4119" w:type="dxa"/>
          </w:tcPr>
          <w:p w14:paraId="541A5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ühren oder Steuern des Produktes nach Start werden 0 Punkte vergeben</w:t>
            </w:r>
          </w:p>
        </w:tc>
        <w:tc>
          <w:tcPr>
            <w:tcW w:w="709" w:type="dxa"/>
          </w:tcPr>
          <w:p w14:paraId="116C0D6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66B161C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18C546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6" w:name="_Toc494347954"/>
            <w:bookmarkEnd w:id="26"/>
          </w:p>
        </w:tc>
        <w:tc>
          <w:tcPr>
            <w:tcW w:w="680" w:type="dxa"/>
          </w:tcPr>
          <w:p w14:paraId="6A550E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5C13AF1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7A31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5E03D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36BD39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002498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  <w:bookmarkStart w:id="27" w:name="_Toc494347955"/>
            <w:bookmarkEnd w:id="27"/>
          </w:p>
        </w:tc>
        <w:tc>
          <w:tcPr>
            <w:tcW w:w="680" w:type="dxa"/>
          </w:tcPr>
          <w:p w14:paraId="2688C2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6790BB5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367095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20A09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2976E" w14:textId="77777777" w:rsidR="00901633" w:rsidRPr="0018168B" w:rsidRDefault="00901633" w:rsidP="00901633"/>
    <w:p w14:paraId="255801E6" w14:textId="77777777" w:rsidR="00901633" w:rsidRDefault="00901633" w:rsidP="00901633">
      <w:r>
        <w:t>PJL – Projektleiter</w:t>
      </w:r>
      <w:r>
        <w:br/>
        <w:t>FCH – Finanzchef</w:t>
      </w:r>
      <w:r>
        <w:br/>
        <w:t>I – Informatiker</w:t>
      </w:r>
      <w:r>
        <w:br/>
        <w:t>E – Elektrotechniker</w:t>
      </w:r>
      <w:r>
        <w:br/>
        <w:t>M – Maschinenbau</w:t>
      </w:r>
      <w:r>
        <w:br/>
        <w:t>Doz – Dozent (Kunde)</w:t>
      </w:r>
    </w:p>
    <w:p w14:paraId="3C4D8B1A" w14:textId="77777777" w:rsidR="00901633" w:rsidRDefault="00901633" w:rsidP="00901633"/>
    <w:p w14:paraId="05DE4748" w14:textId="77777777" w:rsidR="00901633" w:rsidRDefault="00901633" w:rsidP="009016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1633" w14:paraId="5066975C" w14:textId="77777777" w:rsidTr="00901633">
        <w:tc>
          <w:tcPr>
            <w:tcW w:w="2265" w:type="dxa"/>
          </w:tcPr>
          <w:p w14:paraId="3B6138AC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2266" w:type="dxa"/>
          </w:tcPr>
          <w:p w14:paraId="36D97B9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Anzahl Seiten</w:t>
            </w:r>
          </w:p>
        </w:tc>
      </w:tr>
      <w:tr w:rsidR="00901633" w14:paraId="4456BA63" w14:textId="77777777" w:rsidTr="00901633">
        <w:trPr>
          <w:trHeight w:val="781"/>
        </w:trPr>
        <w:tc>
          <w:tcPr>
            <w:tcW w:w="2265" w:type="dxa"/>
            <w:vAlign w:val="center"/>
          </w:tcPr>
          <w:p w14:paraId="0AC97FEA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PREN Gruppe 38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Default="00901633" w:rsidP="00901633">
            <w:pPr>
              <w:tabs>
                <w:tab w:val="left" w:pos="1315"/>
              </w:tabs>
              <w:jc w:val="center"/>
            </w:pPr>
          </w:p>
        </w:tc>
        <w:tc>
          <w:tcPr>
            <w:tcW w:w="2266" w:type="dxa"/>
            <w:vAlign w:val="center"/>
          </w:tcPr>
          <w:p w14:paraId="0D4A4014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3.0</w:t>
            </w:r>
          </w:p>
        </w:tc>
        <w:tc>
          <w:tcPr>
            <w:tcW w:w="2266" w:type="dxa"/>
            <w:vAlign w:val="center"/>
          </w:tcPr>
          <w:p w14:paraId="7488EF71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7</w:t>
            </w:r>
          </w:p>
        </w:tc>
      </w:tr>
    </w:tbl>
    <w:p w14:paraId="4C65ECD0" w14:textId="77777777" w:rsidR="003A762A" w:rsidRDefault="003A762A"/>
    <w:p w14:paraId="2580B6B1" w14:textId="1B16952F" w:rsidR="00D6180E" w:rsidRDefault="00D6180E">
      <w:r>
        <w:br w:type="page"/>
      </w:r>
    </w:p>
    <w:p w14:paraId="2F1B313C" w14:textId="27C5B52A" w:rsidR="0011263D" w:rsidRPr="0011263D" w:rsidRDefault="0011263D" w:rsidP="00C5270C">
      <w:pPr>
        <w:pStyle w:val="berschrift3"/>
        <w:rPr>
          <w:b/>
        </w:rPr>
      </w:pPr>
    </w:p>
    <w:sectPr w:rsidR="0011263D" w:rsidRPr="0011263D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D9D6" w14:textId="77777777" w:rsidR="005A4EE3" w:rsidRDefault="005A4EE3" w:rsidP="00D6180E">
      <w:pPr>
        <w:spacing w:after="0" w:line="240" w:lineRule="auto"/>
      </w:pPr>
      <w:r>
        <w:separator/>
      </w:r>
    </w:p>
  </w:endnote>
  <w:endnote w:type="continuationSeparator" w:id="0">
    <w:p w14:paraId="01FCB32F" w14:textId="77777777" w:rsidR="005A4EE3" w:rsidRDefault="005A4EE3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0898D522" w:rsidR="00203BD1" w:rsidRDefault="00203BD1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0A2A" w:rsidRPr="007B0A2A">
          <w:rPr>
            <w:noProof/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4F28" w14:textId="77777777" w:rsidR="005A4EE3" w:rsidRDefault="005A4EE3" w:rsidP="00D6180E">
      <w:pPr>
        <w:spacing w:after="0" w:line="240" w:lineRule="auto"/>
      </w:pPr>
      <w:r>
        <w:separator/>
      </w:r>
    </w:p>
  </w:footnote>
  <w:footnote w:type="continuationSeparator" w:id="0">
    <w:p w14:paraId="7468ED83" w14:textId="77777777" w:rsidR="005A4EE3" w:rsidRDefault="005A4EE3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203BD1" w:rsidRDefault="00203BD1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Industriearbeit: PAIND+E1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forderungsliste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53319"/>
    <w:rsid w:val="00067FEB"/>
    <w:rsid w:val="000757FF"/>
    <w:rsid w:val="000A23AB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03BD1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A4EE3"/>
    <w:rsid w:val="005B1251"/>
    <w:rsid w:val="005C4E13"/>
    <w:rsid w:val="005E28F5"/>
    <w:rsid w:val="005F1ECE"/>
    <w:rsid w:val="0062796A"/>
    <w:rsid w:val="00640368"/>
    <w:rsid w:val="00657986"/>
    <w:rsid w:val="00796190"/>
    <w:rsid w:val="007B0A2A"/>
    <w:rsid w:val="007B3A6F"/>
    <w:rsid w:val="007E3209"/>
    <w:rsid w:val="007E7E72"/>
    <w:rsid w:val="007F2AAF"/>
    <w:rsid w:val="00802E5E"/>
    <w:rsid w:val="00804DFA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D7115"/>
    <w:rsid w:val="00BF1A23"/>
    <w:rsid w:val="00C274E9"/>
    <w:rsid w:val="00C41643"/>
    <w:rsid w:val="00C51CB4"/>
    <w:rsid w:val="00C5270C"/>
    <w:rsid w:val="00C83544"/>
    <w:rsid w:val="00D05FF3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A1D33"/>
    <w:rsid w:val="00EC0D8B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791116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38E77-41B3-46E0-8CF7-195451F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 Roboter</dc:subject>
  <dc:creator>Daniel Zimmermann</dc:creator>
  <cp:keywords/>
  <dc:description/>
  <cp:lastModifiedBy>Dany Zimmermann</cp:lastModifiedBy>
  <cp:revision>6</cp:revision>
  <cp:lastPrinted>2017-03-22T18:33:00Z</cp:lastPrinted>
  <dcterms:created xsi:type="dcterms:W3CDTF">2017-09-24T15:37:00Z</dcterms:created>
  <dcterms:modified xsi:type="dcterms:W3CDTF">2017-09-28T07:53:00Z</dcterms:modified>
  <cp:category>Industriearbeit: PAIND+E1</cp:category>
</cp:coreProperties>
</file>